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3" w:rsidRDefault="003C71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DAF69" wp14:editId="0B6F3FFD">
                <wp:simplePos x="0" y="0"/>
                <wp:positionH relativeFrom="margin">
                  <wp:posOffset>-255270</wp:posOffset>
                </wp:positionH>
                <wp:positionV relativeFrom="paragraph">
                  <wp:posOffset>2863215</wp:posOffset>
                </wp:positionV>
                <wp:extent cx="8890000" cy="2844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30E3" w:rsidRPr="003C712F" w:rsidRDefault="003130E3" w:rsidP="00E87A54">
                            <w:pPr>
                              <w:jc w:val="center"/>
                              <w:rPr>
                                <w:rFonts w:ascii="Arial Black" w:eastAsiaTheme="minorHAnsi" w:hAnsi="Arial Black"/>
                                <w:b/>
                                <w:noProof/>
                                <w:sz w:val="112"/>
                                <w:szCs w:val="11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12F">
                              <w:rPr>
                                <w:rFonts w:ascii="Arial Black" w:hAnsi="Arial Black"/>
                                <w:b/>
                                <w:noProof/>
                                <w:sz w:val="112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ÁQUINA DE CARTÃO </w:t>
                            </w:r>
                            <w:r w:rsidR="003C712F" w:rsidRPr="003C712F">
                              <w:rPr>
                                <w:rFonts w:ascii="Arial Black" w:hAnsi="Arial Black"/>
                                <w:b/>
                                <w:noProof/>
                                <w:sz w:val="112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 DEFEITO</w:t>
                            </w:r>
                            <w:r w:rsidRPr="003C712F">
                              <w:rPr>
                                <w:rFonts w:ascii="Arial Black" w:hAnsi="Arial Black"/>
                                <w:b/>
                                <w:noProof/>
                                <w:sz w:val="112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AF6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0.1pt;margin-top:225.45pt;width:700pt;height:2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" filled="f" stroked="f">
                <v:textbox>
                  <w:txbxContent>
                    <w:p w:rsidR="003130E3" w:rsidRPr="003C712F" w:rsidRDefault="003130E3" w:rsidP="00E87A54">
                      <w:pPr>
                        <w:jc w:val="center"/>
                        <w:rPr>
                          <w:rFonts w:ascii="Arial Black" w:eastAsiaTheme="minorHAnsi" w:hAnsi="Arial Black"/>
                          <w:b/>
                          <w:noProof/>
                          <w:sz w:val="112"/>
                          <w:szCs w:val="11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12F">
                        <w:rPr>
                          <w:rFonts w:ascii="Arial Black" w:hAnsi="Arial Black"/>
                          <w:b/>
                          <w:noProof/>
                          <w:sz w:val="112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ÁQUINA DE CARTÃO </w:t>
                      </w:r>
                      <w:r w:rsidR="003C712F" w:rsidRPr="003C712F">
                        <w:rPr>
                          <w:rFonts w:ascii="Arial Black" w:hAnsi="Arial Black"/>
                          <w:b/>
                          <w:noProof/>
                          <w:sz w:val="112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 DEFEITO</w:t>
                      </w:r>
                      <w:r w:rsidRPr="003C712F">
                        <w:rPr>
                          <w:rFonts w:ascii="Arial Black" w:hAnsi="Arial Black"/>
                          <w:b/>
                          <w:noProof/>
                          <w:sz w:val="112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15386" wp14:editId="726E3C07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9525000" cy="3606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0" cy="36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7A54" w:rsidRPr="003130E3" w:rsidRDefault="00E87A54" w:rsidP="00E87A54">
                            <w:pPr>
                              <w:jc w:val="center"/>
                              <w:rPr>
                                <w:rFonts w:ascii="Arial Black" w:eastAsiaTheme="minorHAnsi" w:hAnsi="Arial Black"/>
                                <w:b/>
                                <w:outline/>
                                <w:noProof/>
                                <w:color w:val="4472C4" w:themeColor="accent5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87A54">
                              <w:rPr>
                                <w:rFonts w:ascii="Arial Black" w:hAnsi="Arial Black"/>
                                <w:b/>
                                <w:outline/>
                                <w:noProof/>
                                <w:color w:val="002060"/>
                                <w:sz w:val="400"/>
                                <w:szCs w:val="4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FD1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-48pt;width:750pt;height:28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" filled="f" stroked="f">
                <v:fill o:detectmouseclick="t"/>
                <v:textbox>
                  <w:txbxContent>
                    <w:p w:rsidR="00E87A54" w:rsidRPr="003130E3" w:rsidRDefault="00E87A54" w:rsidP="00E87A54">
                      <w:pPr>
                        <w:jc w:val="center"/>
                        <w:rPr>
                          <w:rFonts w:ascii="Arial Black" w:eastAsiaTheme="minorHAnsi" w:hAnsi="Arial Black"/>
                          <w:b/>
                          <w:outline/>
                          <w:noProof/>
                          <w:color w:val="4472C4" w:themeColor="accent5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87A54">
                        <w:rPr>
                          <w:rFonts w:ascii="Arial Black" w:hAnsi="Arial Black"/>
                          <w:b/>
                          <w:outline/>
                          <w:noProof/>
                          <w:color w:val="002060"/>
                          <w:sz w:val="400"/>
                          <w:szCs w:val="4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V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54" w:rsidRPr="003130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DE98" wp14:editId="04C51F0D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8915400" cy="2895600"/>
                <wp:effectExtent l="0" t="0" r="19050" b="19050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28956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2FF09" id="Retângulo Arredondado 1" o:spid="_x0000_s1026" style="position:absolute;margin-left:0;margin-top:-12pt;width:702pt;height:22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" fillcolor="#002060" strokecolor="#002060" strokeweight="1pt">
                <v:stroke joinstyle="miter"/>
                <w10:wrap anchorx="margin"/>
              </v:roundrect>
            </w:pict>
          </mc:Fallback>
        </mc:AlternateContent>
      </w:r>
      <w:r w:rsidR="00E87A5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4E12F" wp14:editId="027F890B">
                <wp:simplePos x="0" y="0"/>
                <wp:positionH relativeFrom="margin">
                  <wp:posOffset>-508000</wp:posOffset>
                </wp:positionH>
                <wp:positionV relativeFrom="paragraph">
                  <wp:posOffset>-508000</wp:posOffset>
                </wp:positionV>
                <wp:extent cx="9499600" cy="6654800"/>
                <wp:effectExtent l="38100" t="38100" r="63500" b="5080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0" cy="6654800"/>
                        </a:xfrm>
                        <a:prstGeom prst="roundRect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B942" id="Retângulo Arredondado 2" o:spid="_x0000_s1026" style="position:absolute;margin-left:-40pt;margin-top:-40pt;width:748pt;height:52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" fillcolor="white [3201]" strokecolor="black [3213]" strokeweight="8pt">
                <v:stroke joinstyle="miter"/>
                <w10:wrap anchorx="margin"/>
              </v:roundrect>
            </w:pict>
          </mc:Fallback>
        </mc:AlternateContent>
      </w:r>
    </w:p>
    <w:sectPr w:rsidR="00517713" w:rsidSect="00E87A54">
      <w:pgSz w:w="16838" w:h="11906" w:orient="landscape" w:code="9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67"/>
    <w:rsid w:val="00255167"/>
    <w:rsid w:val="003130E3"/>
    <w:rsid w:val="003C712F"/>
    <w:rsid w:val="00517713"/>
    <w:rsid w:val="00E8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0421"/>
  <w15:chartTrackingRefBased/>
  <w15:docId w15:val="{52F58549-248B-4E26-8A5F-A9501E2A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E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A54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D441-46B6-4D50-AEC9-304B08F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Pessoa</dc:creator>
  <cp:keywords/>
  <dc:description/>
  <cp:lastModifiedBy>Luiz Felipe Pessoa</cp:lastModifiedBy>
  <cp:revision>2</cp:revision>
  <cp:lastPrinted>2018-08-13T02:57:00Z</cp:lastPrinted>
  <dcterms:created xsi:type="dcterms:W3CDTF">2018-07-12T12:26:00Z</dcterms:created>
  <dcterms:modified xsi:type="dcterms:W3CDTF">2018-08-13T02:57:00Z</dcterms:modified>
</cp:coreProperties>
</file>